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AF1828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88800</wp:posOffset>
            </wp:positionH>
            <wp:positionV relativeFrom="topMargin">
              <wp:posOffset>11823700</wp:posOffset>
            </wp:positionV>
            <wp:extent cx="304800" cy="292100"/>
            <wp:effectExtent l="0" t="0" r="0" b="12700"/>
            <wp:wrapNone/>
            <wp:docPr id="100125" name="图片 10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5" name="图片 10012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贵州省铜仁市中考数学真题</w:t>
      </w:r>
    </w:p>
    <w:p w14:paraId="2BDDE00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3B07D05A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在实数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7.25pt;width:19.5pt;" filled="f" o:preferrelative="t" stroked="f" coordsize="21600,21600">
            <v:path/>
            <v:fill on="f" focussize="0,0"/>
            <v:stroke on="f" joinstyle="miter"/>
            <v:imagedata r:id="rId11" o:title="eqIdcf298f00799cbf34b4db26f5f63af92f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，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12" o:title="eqIda7ffe8515ff6183c1c7775dc6f94bdb8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，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7.25pt;width:18.75pt;" filled="f" o:preferrelative="t" stroked="f" coordsize="21600,21600">
            <v:path/>
            <v:fill on="f" focussize="0,0"/>
            <v:stroke on="f" joinstyle="miter"/>
            <v:imagedata r:id="rId13" o:title="eqId8b5a1a7a04d4c10e7a45714482bfb58d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，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14" o:title="eqId2967337e3fcb228dded64ab0c41a17e0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中，有理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220623A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7.25pt;width:19.5pt;" filled="f" o:preferrelative="t" stroked="f" coordsize="21600,21600">
            <v:path/>
            <v:fill on="f" focussize="0,0"/>
            <v:stroke on="f" joinstyle="miter"/>
            <v:imagedata r:id="rId11" o:title="eqIdcf298f00799cbf34b4db26f5f63af92f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12" o:title="eqIda7ffe8515ff6183c1c7775dc6f94bdb8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7.25pt;width:18.75pt;" filled="f" o:preferrelative="t" stroked="f" coordsize="21600,21600">
            <v:path/>
            <v:fill on="f" focussize="0,0"/>
            <v:stroke on="f" joinstyle="miter"/>
            <v:imagedata r:id="rId13" o:title="eqId8b5a1a7a04d4c10e7a45714482bfb58d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14" o:title="eqId2967337e3fcb228dded64ab0c41a17e0"/>
            <o:lock v:ext="edit" aspectratio="t"/>
            <w10:wrap type="none"/>
            <w10:anchorlock/>
          </v:shape>
        </w:pict>
      </w:r>
    </w:p>
    <w:p w14:paraId="4588E9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在矩形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5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5.75pt;width:122.25pt;" filled="f" o:preferrelative="t" stroked="f" coordsize="21600,21600">
            <v:path/>
            <v:fill on="f" focussize="0,0"/>
            <v:stroke on="f" joinstyle="miter"/>
            <v:imagedata r:id="rId16" o:title="eqId920f4063652638ba22b5523b739c87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7B5F2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10858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6BA771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5.75pt;width:39.75pt;" filled="f" o:preferrelative="t" stroked="f" coordsize="21600,21600">
            <v:path/>
            <v:fill on="f" focussize="0,0"/>
            <v:stroke on="f" joinstyle="miter"/>
            <v:imagedata r:id="rId18" o:title="eqIdc47acdaa7db189fa7b579edbadaf115d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5.75pt;width:33.75pt;" filled="f" o:preferrelative="t" stroked="f" coordsize="21600,21600">
            <v:path/>
            <v:fill on="f" focussize="0,0"/>
            <v:stroke on="f" joinstyle="miter"/>
            <v:imagedata r:id="rId19" o:title="eqIdf5d1bdcf2fa357f627acf4b2107b646a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5.75pt;width:41.25pt;" filled="f" o:preferrelative="t" stroked="f" coordsize="21600,21600">
            <v:path/>
            <v:fill on="f" focussize="0,0"/>
            <v:stroke on="f" joinstyle="miter"/>
            <v:imagedata r:id="rId20" o:title="eqIdadc265a5df593ef1128504538c575e61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5.75pt;width:39.75pt;" filled="f" o:preferrelative="t" stroked="f" coordsize="21600,21600">
            <v:path/>
            <v:fill on="f" focussize="0,0"/>
            <v:stroke on="f" joinstyle="miter"/>
            <v:imagedata r:id="rId21" o:title="eqId5b469f31458c14208fddf45ff9cc81c4"/>
            <o:lock v:ext="edit" aspectratio="t"/>
            <w10:wrap type="none"/>
            <w10:anchorlock/>
          </v:shape>
        </w:pict>
      </w:r>
    </w:p>
    <w:p w14:paraId="4DCB95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日，国家统计局发布数据，今年一季度国内生产总值</w:t>
      </w:r>
      <w:r>
        <w:rPr>
          <w:rFonts w:eastAsia="Times New Roman" w:cs="Times New Roman"/>
          <w:color w:val="000000"/>
        </w:rPr>
        <w:t>270178</w:t>
      </w:r>
      <w:r>
        <w:rPr>
          <w:rFonts w:ascii="宋体" w:hAnsi="宋体"/>
          <w:color w:val="000000"/>
        </w:rPr>
        <w:t>亿元．同比增长</w:t>
      </w:r>
      <w:r>
        <w:rPr>
          <w:rFonts w:eastAsia="Times New Roman" w:cs="Times New Roman"/>
          <w:color w:val="000000"/>
        </w:rPr>
        <w:t>4.8%</w:t>
      </w:r>
      <w:r>
        <w:rPr>
          <w:rFonts w:ascii="宋体" w:hAnsi="宋体"/>
          <w:color w:val="000000"/>
        </w:rPr>
        <w:t>，比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四季度环比增长</w:t>
      </w:r>
      <w:r>
        <w:rPr>
          <w:rFonts w:eastAsia="Times New Roman" w:cs="Times New Roman"/>
          <w:color w:val="000000"/>
        </w:rPr>
        <w:t>1.3%</w:t>
      </w:r>
      <w:r>
        <w:rPr>
          <w:rFonts w:ascii="宋体" w:hAnsi="宋体"/>
          <w:color w:val="000000"/>
        </w:rPr>
        <w:t>．把</w:t>
      </w:r>
      <w:r>
        <w:rPr>
          <w:rFonts w:eastAsia="Times New Roman" w:cs="Times New Roman"/>
          <w:color w:val="000000"/>
        </w:rPr>
        <w:t>27017800000000</w:t>
      </w:r>
      <w:r>
        <w:rPr>
          <w:rFonts w:ascii="宋体" w:hAnsi="宋体"/>
          <w:color w:val="000000"/>
        </w:rPr>
        <w:t>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2DF05C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5.75pt;width:69.75pt;" filled="f" o:preferrelative="t" stroked="f" coordsize="21600,21600">
            <v:path/>
            <v:fill on="f" focussize="0,0"/>
            <v:stroke on="f" joinstyle="miter"/>
            <v:imagedata r:id="rId22" o:title="eqId4b41a51f4673664adc9a1f6525f78e5f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5.75pt;width:69.75pt;" filled="f" o:preferrelative="t" stroked="f" coordsize="21600,21600">
            <v:path/>
            <v:fill on="f" focussize="0,0"/>
            <v:stroke on="f" joinstyle="miter"/>
            <v:imagedata r:id="rId23" o:title="eqId2b143f399e66be2c03c8f2f0da42eb97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5.75pt;width:75.75pt;" filled="f" o:preferrelative="t" stroked="f" coordsize="21600,21600">
            <v:path/>
            <v:fill on="f" focussize="0,0"/>
            <v:stroke on="f" joinstyle="miter"/>
            <v:imagedata r:id="rId24" o:title="eqId98380fb2dae41d6fd343b69dfe18eb5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5.75pt;width:75.75pt;" filled="f" o:preferrelative="t" stroked="f" coordsize="21600,21600">
            <v:path/>
            <v:fill on="f" focussize="0,0"/>
            <v:stroke on="f" joinstyle="miter"/>
            <v:imagedata r:id="rId25" o:title="eqId35a2dba3a0156a5b46c4adde3c9be494"/>
            <o:lock v:ext="edit" aspectratio="t"/>
            <w10:wrap type="none"/>
            <w10:anchorlock/>
          </v:shape>
        </w:pict>
      </w:r>
    </w:p>
    <w:p w14:paraId="2B47B9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一个不透明的布袋内，有红球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，黄球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，白球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，蓝球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，它们除颜色外，大小、质地都相同．若随机从袋中摸取一个球，则摸中哪种球的概率最大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20E4CB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红球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黄球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白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蓝球</w:t>
      </w:r>
    </w:p>
    <w:p w14:paraId="23F03A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5.75pt;width:39pt;" filled="f" o:preferrelative="t" stroked="f" coordsize="21600,21600">
            <v:path/>
            <v:fill on="f" focussize="0,0"/>
            <v:stroke on="f" joinstyle="miter"/>
            <v:imagedata r:id="rId26" o:title="eqIdf5a5e484dfef494d27bc35ae7b8cf7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2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28562746" name="图片 92856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62746" name="图片 92856274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两条半径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2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若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29" o:title="eqIda6978615637bd3febf56d23798f6530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30" o:title="eqId194741f4d2ae7ee44cafca78036144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6CEC7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095375" cy="10763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B99B9A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32" o:title="eqIdf6b86c22b670a8e9f3896f9e8883fbb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3" o:title="eqIdd36581140ebac5d28438ea63b1b23b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4" o:title="eqId2fb94bd9eb80fb9f5f02f518bb8f22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5" o:title="eqIdbe6a6301878fed2a01413020b27310a5"/>
            <o:lock v:ext="edit" aspectratio="t"/>
            <w10:wrap type="none"/>
            <w10:anchorlock/>
          </v:shape>
        </w:pict>
      </w:r>
    </w:p>
    <w:p w14:paraId="6BBA93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列计算错误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D3A81B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5.75pt;width:39.75pt;" filled="f" o:preferrelative="t" stroked="f" coordsize="21600,21600">
            <v:path/>
            <v:fill on="f" focussize="0,0"/>
            <v:stroke on="f" joinstyle="miter"/>
            <v:imagedata r:id="rId36" o:title="eqId692a23c5a5bd7564bce60775cba8821a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30.75pt;width:57pt;" filled="f" o:preferrelative="t" stroked="f" coordsize="21600,21600">
            <v:path/>
            <v:fill on="f" focussize="0,0"/>
            <v:stroke on="f" joinstyle="miter"/>
            <v:imagedata r:id="rId37" o:title="eqIdc7ab4db01b5463c5a84fa723d8dc2d12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33pt;width:63.75pt;" filled="f" o:preferrelative="t" stroked="f" coordsize="21600,21600">
            <v:path/>
            <v:fill on="f" focussize="0,0"/>
            <v:stroke on="f" joinstyle="miter"/>
            <v:imagedata r:id="rId38" o:title="eqIdd03ee84f2683cc8e1577d8fc0428fc8a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24.75pt;width:51pt;" filled="f" o:preferrelative="t" stroked="f" coordsize="21600,21600">
            <v:path/>
            <v:fill on="f" focussize="0,0"/>
            <v:stroke on="f" joinstyle="miter"/>
            <v:imagedata r:id="rId39" o:title="eqIda18453a016cda8d3227732647abda9b6"/>
            <o:lock v:ext="edit" aspectratio="t"/>
            <w10:wrap type="none"/>
            <w10:anchorlock/>
          </v:shape>
        </w:pict>
      </w:r>
    </w:p>
    <w:p w14:paraId="6EC238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为了增强学生的安全防范意识，某校初三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班委举行了一次安全知识抢答赛，抢答题一共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个，记分规则如下：每答对一个得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分，每答错或不答一个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分．小红一共得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分，则小红答对的个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1BFCB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7</w:t>
      </w:r>
    </w:p>
    <w:p w14:paraId="322E6C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边长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正方形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5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以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0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直径画半圆，则阴影部分的面积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F01F68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962025" cy="7715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BC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9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6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12</w:t>
      </w:r>
    </w:p>
    <w:p w14:paraId="2A8708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等边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42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等边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43" o:title="eqId72cb97395ebc5ee1b212afb7a97b98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边长分别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开始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重合，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44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5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46" o:title="eqIdd004d2d115b477ade6af7ddb93db0d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47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43" o:title="eqId72cb97395ebc5ee1b212afb7a97b98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5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右平移，当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到达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时停止．在此过程中，设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42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43" o:title="eqId72cb97395ebc5ee1b212afb7a97b98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重合部分的面积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43" o:title="eqId72cb97395ebc5ee1b212afb7a97b98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移动的距离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图象大致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6CED94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847850" cy="12763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0216C41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343025" cy="9525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314450" cy="9525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D84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323975" cy="9334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314450" cy="94297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ED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若抛物线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8pt;width:110.25pt;" filled="f" o:preferrelative="t" stroked="f" coordsize="21600,21600">
            <v:path/>
            <v:fill on="f" focussize="0,0"/>
            <v:stroke on="f" joinstyle="miter"/>
            <v:imagedata r:id="rId53" o:title="eqId4fe6337d68cd5653767e3a1889b8b2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若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4.25pt;width:83.25pt;" filled="f" o:preferrelative="t" stroked="f" coordsize="21600,21600">
            <v:path/>
            <v:fill on="f" focussize="0,0"/>
            <v:stroke on="f" joinstyle="miter"/>
            <v:imagedata r:id="rId54" o:title="eqId4d1656492973209657d866a98e3b01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则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9.75pt;width:14.25pt;" filled="f" o:preferrelative="t" stroked="f" coordsize="21600,21600">
            <v:path/>
            <v:fill on="f" focussize="0,0"/>
            <v:stroke on="f" joinstyle="miter"/>
            <v:imagedata r:id="rId55" o:title="eqIdf384e98d574fa2676d61624285f8818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2B13A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3049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5D424C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2pt;width:14.25pt;" filled="f" o:preferrelative="t" stroked="f" coordsize="21600,21600">
            <v:path/>
            <v:fill on="f" focussize="0,0"/>
            <v:stroke on="f" joinstyle="miter"/>
            <v:imagedata r:id="rId57" o:title="eqIdacbc6a613224461ade69362d46550474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1.25pt;width:14.25pt;" filled="f" o:preferrelative="t" stroked="f" coordsize="21600,21600">
            <v:path/>
            <v:fill on="f" focussize="0,0"/>
            <v:stroke on="f" joinstyle="miter"/>
            <v:imagedata r:id="rId58" o:title="eqId274a9dc37509f01c2606fb3086a46f4f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59" o:title="eqId3389f53711264b0acba3ba6019f8b908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30.75pt;width:18.75pt;" filled="f" o:preferrelative="t" stroked="f" coordsize="21600,21600">
            <v:path/>
            <v:fill on="f" focussize="0,0"/>
            <v:stroke on="f" joinstyle="miter"/>
            <v:imagedata r:id="rId60" o:title="eqIdf30d314a642667fef559032264647366"/>
            <o:lock v:ext="edit" aspectratio="t"/>
            <w10:wrap type="none"/>
            <w10:anchorlock/>
          </v:shape>
        </w:pict>
      </w:r>
    </w:p>
    <w:p w14:paraId="161AAE0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4C0E73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不等式组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36pt;width:48pt;" filled="f" o:preferrelative="t" stroked="f" coordsize="21600,21600">
            <v:path/>
            <v:fill on="f" focussize="0,0"/>
            <v:stroke on="f" joinstyle="miter"/>
            <v:imagedata r:id="rId61" o:title="eqId33a4f46956e3a23230c6892961cabc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28562745" name="图片 92856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62745" name="图片 92856274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集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681E48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一元二次方程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5.75pt;width:74.25pt;" filled="f" o:preferrelative="t" stroked="f" coordsize="21600,21600">
            <v:path/>
            <v:fill on="f" focussize="0,0"/>
            <v:stroke on="f" joinstyle="miter"/>
            <v:imagedata r:id="rId62" o:title="eqId474e9490d2bb0f3f672eb3c116ec6b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两个相等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28562744" name="图片 92856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62744" name="图片 928562744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实数根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为__________．</w:t>
      </w:r>
    </w:p>
    <w:p w14:paraId="4F6972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一组数据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的中位数为_______．</w:t>
      </w:r>
    </w:p>
    <w:p w14:paraId="10AFEB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为菱形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80°</w:t>
      </w:r>
      <w:r>
        <w:rPr>
          <w:rFonts w:ascii="宋体" w:hAnsi="宋体"/>
          <w:color w:val="000000"/>
        </w:rPr>
        <w:t>，延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在∠</w:t>
      </w:r>
      <w:r>
        <w:rPr>
          <w:rFonts w:eastAsia="Times New Roman" w:cs="Times New Roman"/>
          <w:i/>
          <w:color w:val="000000"/>
        </w:rPr>
        <w:t>DCE</w:t>
      </w:r>
      <w:r>
        <w:rPr>
          <w:rFonts w:ascii="宋体" w:hAnsi="宋体"/>
          <w:color w:val="000000"/>
        </w:rPr>
        <w:t>内作射钱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，使得∠</w:t>
      </w:r>
      <w:r>
        <w:rPr>
          <w:rFonts w:eastAsia="Times New Roman" w:cs="Times New Roman"/>
          <w:i/>
          <w:color w:val="000000"/>
        </w:rPr>
        <w:t>ECM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8pt;width:18.75pt;" filled="f" o:preferrelative="t" stroked="f" coordsize="21600,21600">
            <v:path/>
            <v:fill on="f" focussize="0,0"/>
            <v:stroke on="f" joinstyle="miter"/>
            <v:imagedata r:id="rId63" o:title="eqId180c9efbc1f04ec3336259832fc9c76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长为______（结果保留很号）．</w:t>
      </w:r>
    </w:p>
    <w:p w14:paraId="3E05E4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04975" cy="100965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D0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反比例函数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31.5pt;width:31.5pt;" filled="f" o:preferrelative="t" stroked="f" coordsize="21600,21600">
            <v:path/>
            <v:fill on="f" focussize="0,0"/>
            <v:stroke on="f" joinstyle="miter"/>
            <v:imagedata r:id="rId65" o:title="eqId07854693dd2e33f66030d6106eb6e0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上，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5.75pt;width:41.25pt;" filled="f" o:preferrelative="t" stroked="f" coordsize="21600,21600">
            <v:path/>
            <v:fill on="f" focussize="0,0"/>
            <v:stroke on="f" joinstyle="miter"/>
            <v:imagedata r:id="rId66" o:title="eqId5862fb8bb359e111a5896f1389ac11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垂足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67" o:title="eqIdd900531973c546625694146fa1509a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四边形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68" o:title="eqIdbe9040cff7e9e20dd2817ad9888237d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间面积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30.75pt;width:42.75pt;" filled="f" o:preferrelative="t" stroked="f" coordsize="21600,21600">
            <v:path/>
            <v:fill on="f" focussize="0,0"/>
            <v:stroke on="f" joinstyle="miter"/>
            <v:imagedata r:id="rId69" o:title="eqIddb52d381f4a402f0ae303686b6402f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706CF6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4478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3470A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中点，将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翻折得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ME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落在四边形</w:t>
      </w:r>
      <w:r>
        <w:rPr>
          <w:rFonts w:eastAsia="Times New Roman" w:cs="Times New Roman"/>
          <w:i/>
          <w:color w:val="000000"/>
        </w:rPr>
        <w:t>ABCE</w:t>
      </w:r>
      <w:r>
        <w:rPr>
          <w:rFonts w:ascii="宋体" w:hAnsi="宋体"/>
          <w:color w:val="000000"/>
        </w:rPr>
        <w:t>内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上的动点，过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NP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EM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M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N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NP</w: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3F6050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127635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51A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14:paraId="31D7FF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平面直角坐标系内有三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−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−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)</w:t>
      </w:r>
      <w:r>
        <w:rPr>
          <w:rFonts w:ascii="宋体" w:hAnsi="宋体"/>
          <w:color w:val="000000"/>
        </w:rPr>
        <w:t>．</w:t>
      </w:r>
    </w:p>
    <w:p w14:paraId="49C6AC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过其中两点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28562748" name="图片 92856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62748" name="图片 928562748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线的函数表达式（选一种情形作答）；</w:t>
      </w:r>
    </w:p>
    <w:p w14:paraId="3C949F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判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是否在同一直线上，并说明理由．</w:t>
      </w:r>
    </w:p>
    <w:p w14:paraId="5068D1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72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5pt;width:201pt;" filled="f" o:preferrelative="t" stroked="f" coordsize="21600,21600">
            <v:path/>
            <v:fill on="f" focussize="0,0"/>
            <v:stroke on="f" joinstyle="miter"/>
            <v:imagedata r:id="rId73" o:title="eqIdcaa32a98b38372bd12f8e9b3211f02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求证：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4.25pt;width:90pt;" filled="f" o:preferrelative="t" stroked="f" coordsize="21600,21600">
            <v:path/>
            <v:fill on="f" focussize="0,0"/>
            <v:stroke on="f" joinstyle="miter"/>
            <v:imagedata r:id="rId74" o:title="eqIda391c4d96cfb4e7c0f1df58a94be721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F2171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28800" cy="12096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39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月，中共中央办公厅，国务院办公厅印发了《关于进一步减轻义务教育阶段学生作业负担和校外培训负担的意见》．某中学为了切实减轻学生作业负担，落实课后服务相关要求，开设了书法、摄影、篮球、足球、乒乓球五项课后服务活动，为了解学生的个性化需求，学校随机抽取了部分学生进行问卷调查，并将调查结果绘制成如图所示的扇形统计图和条形统计图，请你根据给出的信息解答下列问题：</w:t>
      </w:r>
    </w:p>
    <w:p w14:paraId="1E6A02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10000" cy="164782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7965A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并把条形统计图补充完整；</w:t>
      </w:r>
    </w:p>
    <w:p w14:paraId="64E6B7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该校有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名学生，试估计该校参加“书法”活动的学生有多少人？</w:t>
      </w:r>
    </w:p>
    <w:p w14:paraId="0A7DD4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结合调查信息，请你给该校课后服务活动项目开设方面提出一条合理化的建议．</w:t>
      </w:r>
    </w:p>
    <w:p w14:paraId="5F597E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科学规范戴口罩是阻断遵守病毒传播的有效措施之一，某口罩生产厂家接到一公司的订单，生产一段时间后，还剩</w:t>
      </w:r>
      <w:r>
        <w:rPr>
          <w:rFonts w:eastAsia="Times New Roman" w:cs="Times New Roman"/>
          <w:color w:val="000000"/>
        </w:rPr>
        <w:t>280</w:t>
      </w:r>
      <w:r>
        <w:rPr>
          <w:rFonts w:ascii="宋体" w:hAnsi="宋体"/>
          <w:color w:val="000000"/>
        </w:rPr>
        <w:t>万个口罩未生产，厂家因更换设备，生产效率比更换设备前提高了</w:t>
      </w:r>
      <w:r>
        <w:rPr>
          <w:rFonts w:eastAsia="Times New Roman" w:cs="Times New Roman"/>
          <w:color w:val="000000"/>
        </w:rPr>
        <w:t>40%</w:t>
      </w:r>
      <w:r>
        <w:rPr>
          <w:rFonts w:ascii="宋体" w:hAnsi="宋体"/>
          <w:color w:val="000000"/>
        </w:rPr>
        <w:t>．结果刚好提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天完成订单任务．求该厂家更换设备前和更换设备后每天各生产多少万个口罩？</w:t>
      </w:r>
    </w:p>
    <w:p w14:paraId="313B78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为了测量高速公路某桥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28562747" name="图片 92856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62747" name="图片 92856274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桥墩高度，某数学兴趣小组在同一水平地面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处实地测量，如图所示．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测得桥墩顶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的仰角为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5" o:title="eqIdbe6a6301878fed2a01413020b27310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桥墩底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的俯角为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3" o:title="eqIdd36581140ebac5d28438ea63b1b23b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测得桥墩顶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的仰角为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32" o:title="eqIdf6b86c22b670a8e9f3896f9e8883fbb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测得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点之间的距离为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4.25pt;width:24.75pt;" filled="f" o:preferrelative="t" stroked="f" coordsize="21600,21600">
            <v:path/>
            <v:fill on="f" focussize="0,0"/>
            <v:stroke on="f" joinstyle="miter"/>
            <v:imagedata r:id="rId77" o:title="eqId49ec72d07385ed62ec9540083958be2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直线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5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78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同一平面内，请你用以上数据，计算桥墩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5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高度．（结果保留整数，参考数据：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8.75pt;width:261pt;" filled="f" o:preferrelative="t" stroked="f" coordsize="21600,21600">
            <v:path/>
            <v:fill on="f" focussize="0,0"/>
            <v:stroke on="f" joinstyle="miter"/>
            <v:imagedata r:id="rId79" o:title="eqIdb595b79e4bf532e7665ae23f0ee7376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7F5D27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10000" cy="14573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781F1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一点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切线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垂足为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2593C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0250" cy="12382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99788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；</w:t>
      </w:r>
    </w:p>
    <w:p w14:paraId="27ABAB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1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sin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82" o:title="eqIdeb84f6fbac102ccf326b2223d69cb7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的长．</w:t>
      </w:r>
    </w:p>
    <w:p w14:paraId="44D7D0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为实施“乡村振兴”计划，某村产业合作社种植了“千亩桃园”．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该村桃子丰收，销售前对本地市场进行调查发现：当批发价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千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吨时，每天可售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吨，每吨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千元，每天销量将减少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吨，据测算，每吨平均投入成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千元，为了抢占市场，薄利多销，该村产业合作社决定，批发价每吨不低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千元，不高于</w:t>
      </w:r>
      <w:r>
        <w:rPr>
          <w:rFonts w:eastAsia="Times New Roman" w:cs="Times New Roman"/>
          <w:color w:val="000000"/>
        </w:rPr>
        <w:t>5.5</w:t>
      </w:r>
      <w:r>
        <w:rPr>
          <w:rFonts w:ascii="宋体" w:hAnsi="宋体"/>
          <w:color w:val="000000"/>
        </w:rPr>
        <w:t>千元．请解答以下问题：</w:t>
      </w:r>
    </w:p>
    <w:p w14:paraId="0C7A52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每天销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吨）与批发价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千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吨）之间的函数关系式，并直接写出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14:paraId="11E6CC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批发价定为多少时，每天所获利润最大？最大利润是多少？</w:t>
      </w:r>
    </w:p>
    <w:p w14:paraId="71E2E3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四边形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5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对角线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47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72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记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83" o:title="eqId3a9a6eeeebf3cff569578d7366b755a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为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84" o:title="eqIde097c8d4c948de063796bd19f85b3a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85" o:title="eqId866b81a8384cce4f24867baca2e6820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为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5.75pt;width:12.75pt;" filled="f" o:preferrelative="t" stroked="f" coordsize="21600,21600">
            <v:path/>
            <v:fill on="f" focussize="0,0"/>
            <v:stroke on="f" joinstyle="miter"/>
            <v:imagedata r:id="rId86" o:title="eqId1e0bd63f55069a3bc870915010b392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6072C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问题解决：如图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求证：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33.75pt;width:71.25pt;" filled="f" o:preferrelative="t" stroked="f" coordsize="21600,21600">
            <v:path/>
            <v:fill on="f" focussize="0,0"/>
            <v:stroke on="f" joinstyle="miter"/>
            <v:imagedata r:id="rId87" o:title="eqIdad3682afa5e3e71971c82d35c98a6146"/>
            <o:lock v:ext="edit" aspectratio="t"/>
            <w10:wrap type="none"/>
            <w10:anchorlock/>
          </v:shape>
        </w:pict>
      </w:r>
    </w:p>
    <w:p w14:paraId="74E090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探索推广：如图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，若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5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78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不平行，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的结论是否成立？若成立，请证明；若不成立，请说明理由．</w:t>
      </w:r>
    </w:p>
    <w:p w14:paraId="2FD9E5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拓展应用：如图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，在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88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取一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使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3.5pt;width:48.75pt;" filled="f" o:preferrelative="t" stroked="f" coordsize="21600,21600">
            <v:path/>
            <v:fill on="f" focussize="0,0"/>
            <v:stroke on="f" joinstyle="miter"/>
            <v:imagedata r:id="rId89" o:title="eqIdfb43a62f3bfd7666ab898bcb5efc1ec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90" o:title="eqId117878cbd8c00f2aabcdf62b487e2d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91" o:title="eqId683c590673eece14fea3319c4fd5e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为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5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2" o:title="eqId2c4cd68cc82e90a5e2049a7ea3171b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3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且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4.25pt;width:57.75pt;" filled="f" o:preferrelative="t" stroked="f" coordsize="21600,21600">
            <v:path/>
            <v:fill on="f" focussize="0,0"/>
            <v:stroke on="f" joinstyle="miter"/>
            <v:imagedata r:id="rId94" o:title="eqIdd8d51083cf65d74e2856c9755c1eba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30.75pt;width:42pt;" filled="f" o:preferrelative="t" stroked="f" coordsize="21600,21600">
            <v:path/>
            <v:fill on="f" focussize="0,0"/>
            <v:stroke on="f" joinstyle="miter"/>
            <v:imagedata r:id="rId95" o:title="eqIdaf28f52ccef42710bfb647db4f2f0f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33.75pt;width:17.25pt;" filled="f" o:preferrelative="t" stroked="f" coordsize="21600,21600">
            <v:path/>
            <v:fill on="f" focussize="0,0"/>
            <v:stroke on="f" joinstyle="miter"/>
            <v:imagedata r:id="rId96" o:title="eqId235f0a6fb218d28383e6f27f2df1f50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值．</w:t>
      </w:r>
    </w:p>
    <w:p w14:paraId="6EC30136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drawing>
          <wp:inline distT="0" distB="0" distL="114300" distR="114300">
            <wp:extent cx="3990975" cy="16192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E61DCDC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4317AE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5DC5C1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D580C6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A82EA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4261E1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A17779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147F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095A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A3A0694"/>
    <w:rsid w:val="38274566"/>
    <w:rsid w:val="4E8138F1"/>
    <w:rsid w:val="57842833"/>
    <w:rsid w:val="5A84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fontTable" Target="fontTable.xml"/><Relationship Id="rId98" Type="http://schemas.openxmlformats.org/officeDocument/2006/relationships/customXml" Target="../customXml/item1.xml"/><Relationship Id="rId97" Type="http://schemas.openxmlformats.org/officeDocument/2006/relationships/image" Target="media/image88.png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png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png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png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png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wmf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image" Target="media/image6.wmf"/><Relationship Id="rId14" Type="http://schemas.openxmlformats.org/officeDocument/2006/relationships/image" Target="media/image5.wmf"/><Relationship Id="rId13" Type="http://schemas.openxmlformats.org/officeDocument/2006/relationships/image" Target="media/image4.wmf"/><Relationship Id="rId12" Type="http://schemas.openxmlformats.org/officeDocument/2006/relationships/image" Target="media/image3.wmf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E6E0-5691-4941-8C0D-3DC8A18D6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879</Words>
  <Characters>2139</Characters>
  <Lines>23</Lines>
  <Paragraphs>9</Paragraphs>
  <TotalTime>0</TotalTime>
  <ScaleCrop>false</ScaleCrop>
  <LinksUpToDate>false</LinksUpToDate>
  <CharactersWithSpaces>227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11:50:00Z</dcterms:created>
  <dc:creator>学科网试题生产平台</dc:creator>
  <dc:description>3013103846211584</dc:description>
  <cp:lastModifiedBy>上帝掷骰子吗</cp:lastModifiedBy>
  <dcterms:modified xsi:type="dcterms:W3CDTF">2024-07-18T18:18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E2824479CD724D43ADCBEB7AE12F2FAE</vt:lpwstr>
  </property>
</Properties>
</file>